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F1516" w:rsidRPr="00E839EC">
        <w:trPr>
          <w:trHeight w:val="961"/>
          <w:jc w:val="center"/>
        </w:trPr>
        <w:tc>
          <w:tcPr>
            <w:tcW w:w="3321" w:type="dxa"/>
          </w:tcPr>
          <w:p w:rsidR="002F1516" w:rsidRPr="00E839EC" w:rsidRDefault="002F1516" w:rsidP="00E8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F1516" w:rsidRPr="00E839EC" w:rsidRDefault="00954C09" w:rsidP="00E8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5330" cy="837718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F1516" w:rsidRPr="00E839EC" w:rsidRDefault="002F1516" w:rsidP="00E8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F1516" w:rsidRPr="00E839EC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noProof/>
          <w:sz w:val="20"/>
          <w:szCs w:val="20"/>
        </w:rPr>
      </w:pPr>
      <w:r w:rsidRPr="00E839EC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</w:t>
      </w:r>
    </w:p>
    <w:p w:rsidR="00E33537" w:rsidRDefault="00E33537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1516" w:rsidRPr="00E839EC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39EC">
        <w:rPr>
          <w:rFonts w:ascii="Times New Roman" w:hAnsi="Times New Roman" w:cs="Times New Roman"/>
          <w:b/>
          <w:bCs/>
          <w:caps/>
          <w:sz w:val="28"/>
          <w:szCs w:val="28"/>
        </w:rPr>
        <w:t>СОВЕТ ДЕПУТАТОВ муниципального образования НОВОЧЕРКССКИЙ  сельсовет Саракташского района оренбургской области</w:t>
      </w:r>
    </w:p>
    <w:p w:rsidR="002F1516" w:rsidRPr="00E839EC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39EC">
        <w:rPr>
          <w:rFonts w:ascii="Times New Roman" w:hAnsi="Times New Roman" w:cs="Times New Roman"/>
          <w:b/>
          <w:bCs/>
          <w:caps/>
          <w:sz w:val="28"/>
          <w:szCs w:val="28"/>
        </w:rPr>
        <w:t>третий созыв</w:t>
      </w:r>
    </w:p>
    <w:p w:rsidR="002F1516" w:rsidRDefault="002F1516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3537" w:rsidRDefault="00E33537" w:rsidP="00E839E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33537" w:rsidRDefault="00E33537" w:rsidP="00953BE1">
      <w:pPr>
        <w:pStyle w:val="11"/>
        <w:jc w:val="center"/>
        <w:rPr>
          <w:b/>
          <w:bCs/>
          <w:sz w:val="28"/>
          <w:szCs w:val="28"/>
        </w:rPr>
      </w:pPr>
    </w:p>
    <w:p w:rsidR="00953BE1" w:rsidRPr="003113D0" w:rsidRDefault="00953BE1" w:rsidP="00953BE1">
      <w:pPr>
        <w:pStyle w:val="11"/>
        <w:jc w:val="center"/>
        <w:rPr>
          <w:b/>
          <w:bCs/>
          <w:sz w:val="28"/>
          <w:szCs w:val="28"/>
        </w:rPr>
      </w:pPr>
      <w:r w:rsidRPr="003113D0">
        <w:rPr>
          <w:b/>
          <w:bCs/>
          <w:sz w:val="28"/>
          <w:szCs w:val="28"/>
        </w:rPr>
        <w:t>РЕШЕНИЕ</w:t>
      </w:r>
    </w:p>
    <w:p w:rsidR="00953BE1" w:rsidRPr="00155A79" w:rsidRDefault="002D43A0" w:rsidP="00953BE1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Сорок второго</w:t>
      </w:r>
      <w:r w:rsidR="000A361E">
        <w:rPr>
          <w:sz w:val="28"/>
          <w:szCs w:val="28"/>
        </w:rPr>
        <w:t xml:space="preserve"> внеочередного</w:t>
      </w:r>
      <w:r w:rsidR="00953BE1" w:rsidRPr="00155A79">
        <w:rPr>
          <w:sz w:val="28"/>
          <w:szCs w:val="28"/>
        </w:rPr>
        <w:t xml:space="preserve"> заседания Совета депутатов</w:t>
      </w:r>
    </w:p>
    <w:p w:rsidR="00953BE1" w:rsidRPr="00155A79" w:rsidRDefault="00953BE1" w:rsidP="00953BE1">
      <w:pPr>
        <w:pStyle w:val="11"/>
        <w:jc w:val="center"/>
        <w:rPr>
          <w:sz w:val="28"/>
          <w:szCs w:val="28"/>
        </w:rPr>
      </w:pPr>
      <w:r w:rsidRPr="00155A79">
        <w:rPr>
          <w:sz w:val="28"/>
          <w:szCs w:val="28"/>
        </w:rPr>
        <w:t>муниципального образования Новочеркасский сельсовет</w:t>
      </w:r>
    </w:p>
    <w:p w:rsidR="00953BE1" w:rsidRPr="00E501DD" w:rsidRDefault="00155A79" w:rsidP="00953BE1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тьего </w:t>
      </w:r>
      <w:r w:rsidR="00953BE1" w:rsidRPr="00155A79">
        <w:rPr>
          <w:sz w:val="28"/>
          <w:szCs w:val="28"/>
        </w:rPr>
        <w:t>созыва</w:t>
      </w:r>
    </w:p>
    <w:p w:rsidR="00953BE1" w:rsidRPr="00E501DD" w:rsidRDefault="00953BE1" w:rsidP="00953BE1">
      <w:pPr>
        <w:pStyle w:val="11"/>
        <w:jc w:val="both"/>
        <w:rPr>
          <w:sz w:val="28"/>
          <w:szCs w:val="28"/>
        </w:rPr>
      </w:pPr>
    </w:p>
    <w:p w:rsidR="00E33537" w:rsidRDefault="00E33537" w:rsidP="00953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BE1" w:rsidRPr="00155A79" w:rsidRDefault="00953BE1" w:rsidP="00953BE1">
      <w:pPr>
        <w:jc w:val="both"/>
        <w:rPr>
          <w:rFonts w:ascii="Times New Roman" w:hAnsi="Times New Roman" w:cs="Times New Roman"/>
          <w:sz w:val="28"/>
          <w:szCs w:val="28"/>
        </w:rPr>
      </w:pPr>
      <w:r w:rsidRPr="00903F1E">
        <w:rPr>
          <w:rFonts w:ascii="Times New Roman" w:hAnsi="Times New Roman" w:cs="Times New Roman"/>
          <w:sz w:val="28"/>
          <w:szCs w:val="28"/>
        </w:rPr>
        <w:t xml:space="preserve">от </w:t>
      </w:r>
      <w:r w:rsidR="00155A79" w:rsidRPr="00903F1E">
        <w:rPr>
          <w:rFonts w:ascii="Times New Roman" w:hAnsi="Times New Roman" w:cs="Times New Roman"/>
          <w:sz w:val="28"/>
          <w:szCs w:val="28"/>
        </w:rPr>
        <w:t xml:space="preserve"> </w:t>
      </w:r>
      <w:r w:rsidR="000A361E" w:rsidRPr="00903F1E">
        <w:rPr>
          <w:rFonts w:ascii="Times New Roman" w:hAnsi="Times New Roman" w:cs="Times New Roman"/>
          <w:sz w:val="28"/>
          <w:szCs w:val="28"/>
        </w:rPr>
        <w:t>2</w:t>
      </w:r>
      <w:r w:rsidR="00903F1E" w:rsidRPr="00903F1E">
        <w:rPr>
          <w:rFonts w:ascii="Times New Roman" w:hAnsi="Times New Roman" w:cs="Times New Roman"/>
          <w:sz w:val="28"/>
          <w:szCs w:val="28"/>
        </w:rPr>
        <w:t>7.12</w:t>
      </w:r>
      <w:r w:rsidR="000A361E" w:rsidRPr="00903F1E">
        <w:rPr>
          <w:rFonts w:ascii="Times New Roman" w:hAnsi="Times New Roman" w:cs="Times New Roman"/>
          <w:sz w:val="28"/>
          <w:szCs w:val="28"/>
        </w:rPr>
        <w:t>.2019</w:t>
      </w:r>
      <w:r w:rsidRPr="00903F1E">
        <w:rPr>
          <w:rFonts w:ascii="Times New Roman" w:hAnsi="Times New Roman" w:cs="Times New Roman"/>
          <w:sz w:val="28"/>
          <w:szCs w:val="28"/>
        </w:rPr>
        <w:t xml:space="preserve">                                  с. Новочерк</w:t>
      </w:r>
      <w:r w:rsidR="000A361E" w:rsidRPr="00903F1E">
        <w:rPr>
          <w:rFonts w:ascii="Times New Roman" w:hAnsi="Times New Roman" w:cs="Times New Roman"/>
          <w:sz w:val="28"/>
          <w:szCs w:val="28"/>
        </w:rPr>
        <w:t xml:space="preserve">асск                     </w:t>
      </w:r>
      <w:r w:rsidRPr="00903F1E">
        <w:rPr>
          <w:rFonts w:ascii="Times New Roman" w:hAnsi="Times New Roman" w:cs="Times New Roman"/>
          <w:sz w:val="28"/>
          <w:szCs w:val="28"/>
        </w:rPr>
        <w:t xml:space="preserve">     </w:t>
      </w:r>
      <w:r w:rsidR="00903F1E" w:rsidRPr="00903F1E">
        <w:rPr>
          <w:rFonts w:ascii="Times New Roman" w:hAnsi="Times New Roman" w:cs="Times New Roman"/>
          <w:sz w:val="28"/>
          <w:szCs w:val="28"/>
        </w:rPr>
        <w:t xml:space="preserve">    </w:t>
      </w:r>
      <w:r w:rsidRPr="00903F1E">
        <w:rPr>
          <w:rFonts w:ascii="Times New Roman" w:hAnsi="Times New Roman" w:cs="Times New Roman"/>
          <w:sz w:val="28"/>
          <w:szCs w:val="28"/>
        </w:rPr>
        <w:t xml:space="preserve"> №   </w:t>
      </w:r>
      <w:r w:rsidR="008C0DEE">
        <w:rPr>
          <w:rFonts w:ascii="Times New Roman" w:hAnsi="Times New Roman" w:cs="Times New Roman"/>
          <w:sz w:val="28"/>
          <w:szCs w:val="28"/>
        </w:rPr>
        <w:t>184</w:t>
      </w:r>
    </w:p>
    <w:p w:rsidR="00E33537" w:rsidRDefault="00E33537" w:rsidP="001C3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1516" w:rsidRPr="001C3B32" w:rsidRDefault="002F1516" w:rsidP="001C3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дополнений </w:t>
      </w: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>в решение Совета</w:t>
      </w:r>
    </w:p>
    <w:p w:rsidR="002F1516" w:rsidRPr="001C3B32" w:rsidRDefault="002F1516" w:rsidP="001C3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Новочеркасского сельсовета от 19 декабря 2018 года  № 134</w:t>
      </w:r>
    </w:p>
    <w:p w:rsidR="002F1516" w:rsidRDefault="002F1516" w:rsidP="001C3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овочеркасский сельсовет  на 2019 год и на плановый период 2020-2021 г</w:t>
      </w:r>
      <w:r w:rsidR="00340A1C">
        <w:rPr>
          <w:rFonts w:ascii="Times New Roman" w:hAnsi="Times New Roman" w:cs="Times New Roman"/>
          <w:sz w:val="28"/>
          <w:szCs w:val="28"/>
        </w:rPr>
        <w:t>.</w:t>
      </w:r>
      <w:r w:rsidRPr="001C3B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B32">
        <w:rPr>
          <w:rFonts w:ascii="Times New Roman" w:hAnsi="Times New Roman" w:cs="Times New Roman"/>
          <w:sz w:val="28"/>
          <w:szCs w:val="28"/>
        </w:rPr>
        <w:t>»</w:t>
      </w:r>
    </w:p>
    <w:p w:rsidR="00E33537" w:rsidRDefault="00E33537" w:rsidP="001C3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16" w:rsidRPr="001C3B32" w:rsidRDefault="002F1516" w:rsidP="00FB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статьи 21 Устава  муниципального образования Новочеркасский</w:t>
      </w:r>
      <w:r w:rsidRPr="001C3B3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sz w:val="28"/>
          <w:szCs w:val="28"/>
        </w:rPr>
        <w:t>сельсовет</w:t>
      </w:r>
    </w:p>
    <w:p w:rsidR="00E33537" w:rsidRDefault="00E33537" w:rsidP="00FB6CFB">
      <w:pPr>
        <w:pStyle w:val="1"/>
        <w:ind w:firstLine="708"/>
        <w:jc w:val="left"/>
        <w:rPr>
          <w:rFonts w:ascii="Times New Roman" w:hAnsi="Times New Roman" w:cs="Times New Roman"/>
          <w:b/>
          <w:bCs/>
        </w:rPr>
      </w:pPr>
    </w:p>
    <w:p w:rsidR="002F1516" w:rsidRPr="001C3B32" w:rsidRDefault="002F1516" w:rsidP="00FB6CFB">
      <w:pPr>
        <w:pStyle w:val="1"/>
        <w:ind w:firstLine="708"/>
        <w:jc w:val="left"/>
        <w:rPr>
          <w:rFonts w:ascii="Times New Roman" w:hAnsi="Times New Roman" w:cs="Times New Roman"/>
          <w:b/>
          <w:bCs/>
        </w:rPr>
      </w:pPr>
      <w:r w:rsidRPr="001C3B32">
        <w:rPr>
          <w:rFonts w:ascii="Times New Roman" w:hAnsi="Times New Roman" w:cs="Times New Roman"/>
          <w:b/>
          <w:bCs/>
        </w:rPr>
        <w:t xml:space="preserve">Совет депутатов Новочеркасского сельсовета </w:t>
      </w:r>
    </w:p>
    <w:p w:rsidR="002F1516" w:rsidRDefault="002F1516" w:rsidP="00FB6CFB">
      <w:pPr>
        <w:pStyle w:val="1"/>
        <w:ind w:firstLine="708"/>
        <w:jc w:val="left"/>
        <w:rPr>
          <w:rFonts w:ascii="Times New Roman" w:hAnsi="Times New Roman" w:cs="Times New Roman"/>
          <w:b/>
          <w:bCs/>
        </w:rPr>
      </w:pPr>
      <w:r w:rsidRPr="001C3B32">
        <w:rPr>
          <w:rFonts w:ascii="Times New Roman" w:hAnsi="Times New Roman" w:cs="Times New Roman"/>
          <w:b/>
          <w:bCs/>
        </w:rPr>
        <w:t xml:space="preserve">РЕШИЛ: </w:t>
      </w:r>
    </w:p>
    <w:p w:rsidR="00E33537" w:rsidRPr="00E33537" w:rsidRDefault="00E33537" w:rsidP="00E33537"/>
    <w:p w:rsidR="002F1516" w:rsidRPr="001C3B32" w:rsidRDefault="002F1516" w:rsidP="00FB6CFB">
      <w:pPr>
        <w:pStyle w:val="ConsTitle"/>
        <w:widowControl/>
        <w:ind w:right="0" w:firstLine="708"/>
        <w:rPr>
          <w:rFonts w:ascii="Times New Roman" w:hAnsi="Times New Roman" w:cs="Times New Roman"/>
        </w:rPr>
      </w:pPr>
    </w:p>
    <w:p w:rsidR="002F1516" w:rsidRDefault="002F1516" w:rsidP="00FB6CF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B32">
        <w:rPr>
          <w:rFonts w:ascii="Times New Roman" w:hAnsi="Times New Roman" w:cs="Times New Roman"/>
          <w:b w:val="0"/>
          <w:bCs w:val="0"/>
        </w:rPr>
        <w:t xml:space="preserve"> </w:t>
      </w:r>
      <w:r w:rsidRPr="001C3B32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 решение Совета  депутатов Новочеркасского сельсовета от 19 декабря 2018 года  № 134  «О бюджете муниципального образования Новочеркасский сельсовет  на 2019 год и на плановый период 2020-2021г.г.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 и дополнения:</w:t>
      </w:r>
    </w:p>
    <w:p w:rsidR="002F1516" w:rsidRDefault="002F1516" w:rsidP="00FB6CF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1516" w:rsidRDefault="002F1516" w:rsidP="0086056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0564">
        <w:rPr>
          <w:rFonts w:ascii="Times New Roman" w:hAnsi="Times New Roman" w:cs="Times New Roman"/>
          <w:b w:val="0"/>
          <w:bCs w:val="0"/>
          <w:sz w:val="28"/>
          <w:szCs w:val="28"/>
        </w:rPr>
        <w:t>1. 1. В подпункте 1 пункта 1  слова 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14 927 088 рублей» заменить словами  «в сумме </w:t>
      </w:r>
      <w:r w:rsidR="008F5C44">
        <w:rPr>
          <w:rFonts w:ascii="Times New Roman" w:hAnsi="Times New Roman" w:cs="Times New Roman"/>
          <w:b w:val="0"/>
          <w:bCs w:val="0"/>
          <w:sz w:val="28"/>
          <w:szCs w:val="28"/>
        </w:rPr>
        <w:t>25 505 34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»;</w:t>
      </w:r>
    </w:p>
    <w:p w:rsidR="002F1516" w:rsidRPr="00860564" w:rsidRDefault="002F1516" w:rsidP="0086056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1516" w:rsidRDefault="002F1516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64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1A0641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0641">
        <w:rPr>
          <w:rFonts w:ascii="Times New Roman" w:hAnsi="Times New Roman" w:cs="Times New Roman"/>
          <w:sz w:val="28"/>
          <w:szCs w:val="28"/>
        </w:rPr>
        <w:t xml:space="preserve"> 2 пункта 1 слова  «в сумме 14 927 088 рублей» заменить словами  «в сумме </w:t>
      </w:r>
      <w:r w:rsidR="008F5C44">
        <w:rPr>
          <w:rFonts w:ascii="Times New Roman" w:hAnsi="Times New Roman" w:cs="Times New Roman"/>
          <w:sz w:val="28"/>
          <w:szCs w:val="28"/>
        </w:rPr>
        <w:t>26 096 719</w:t>
      </w:r>
      <w:r w:rsidR="000A361E">
        <w:rPr>
          <w:rFonts w:ascii="Times New Roman" w:hAnsi="Times New Roman" w:cs="Times New Roman"/>
          <w:sz w:val="28"/>
          <w:szCs w:val="28"/>
        </w:rPr>
        <w:t>,66</w:t>
      </w:r>
      <w:r w:rsidRPr="001A0641">
        <w:rPr>
          <w:rFonts w:ascii="Times New Roman" w:hAnsi="Times New Roman" w:cs="Times New Roman"/>
          <w:sz w:val="28"/>
          <w:szCs w:val="28"/>
        </w:rPr>
        <w:t xml:space="preserve"> руб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537" w:rsidRDefault="00E33537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A61" w:rsidRDefault="00CC6A61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ункте 3 пункта 1 слова «в сумме 0,00 рублей» заменить словами «в сумме 591 377,66 рублей»</w:t>
      </w:r>
    </w:p>
    <w:p w:rsidR="002F1516" w:rsidRPr="001A0641" w:rsidRDefault="002F1516" w:rsidP="001462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516" w:rsidRDefault="002F1516" w:rsidP="00FB6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1</w:t>
      </w:r>
      <w:r w:rsidR="00CC6A6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Приложения  1, 5, 6, 7, 8 к решению Совета депутатов Новочеркасского сельсовета  от </w:t>
      </w:r>
      <w:r w:rsidRPr="00F256B7">
        <w:rPr>
          <w:rFonts w:ascii="Times New Roman" w:hAnsi="Times New Roman" w:cs="Times New Roman"/>
          <w:sz w:val="28"/>
          <w:szCs w:val="28"/>
        </w:rPr>
        <w:t xml:space="preserve">19 декабря 2018 года  № 134  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ются)</w:t>
      </w:r>
      <w:r w:rsidRPr="001C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16" w:rsidRPr="001C3B32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3339">
        <w:rPr>
          <w:rFonts w:ascii="Times New Roman" w:hAnsi="Times New Roman" w:cs="Times New Roman"/>
          <w:sz w:val="28"/>
          <w:szCs w:val="28"/>
        </w:rPr>
        <w:t xml:space="preserve"> </w:t>
      </w:r>
      <w:r w:rsidRPr="001C3B32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19 год и на плановый период 2020- 2021 годов:</w:t>
      </w:r>
    </w:p>
    <w:p w:rsidR="002F1516" w:rsidRPr="001C3B32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2F1516" w:rsidRPr="001C3B32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</w:t>
      </w:r>
      <w:r w:rsidR="00340A1C">
        <w:rPr>
          <w:rFonts w:ascii="Times New Roman" w:hAnsi="Times New Roman" w:cs="Times New Roman"/>
          <w:sz w:val="28"/>
          <w:szCs w:val="28"/>
        </w:rPr>
        <w:t>н</w:t>
      </w:r>
      <w:r w:rsidRPr="001C3B32">
        <w:rPr>
          <w:rFonts w:ascii="Times New Roman" w:hAnsi="Times New Roman" w:cs="Times New Roman"/>
          <w:sz w:val="28"/>
          <w:szCs w:val="28"/>
        </w:rPr>
        <w:t>сирования получения средств из других бюджетов бюджетной системы Российской Федерации;</w:t>
      </w:r>
    </w:p>
    <w:p w:rsidR="002F1516" w:rsidRDefault="002F1516" w:rsidP="00583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главного распорядителя средств бюджета поселения по разделам, подразделам, целевым статьям и видам расходов бюджетов в целя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бюджета поселения</w:t>
      </w:r>
      <w:r w:rsidRPr="001C3B32">
        <w:rPr>
          <w:rFonts w:ascii="Times New Roman" w:hAnsi="Times New Roman" w:cs="Times New Roman"/>
          <w:sz w:val="28"/>
          <w:szCs w:val="28"/>
        </w:rPr>
        <w:t>».</w:t>
      </w:r>
    </w:p>
    <w:p w:rsidR="002F1516" w:rsidRPr="001C3B32" w:rsidRDefault="002F1516" w:rsidP="001A06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3B32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Закирова Р.Г.)</w:t>
      </w:r>
    </w:p>
    <w:p w:rsidR="002F1516" w:rsidRPr="001C3B32" w:rsidRDefault="002F1516" w:rsidP="001A06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C3B32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е позднее 10 дней после его подписания и размещению на официальном сайте муниципального образования Новочеркасский сельсовет  Саракташского района Оренбургской области в сети «Интернет».</w:t>
      </w:r>
    </w:p>
    <w:p w:rsidR="002F1516" w:rsidRDefault="002F1516" w:rsidP="001A06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516" w:rsidRPr="001C3B32" w:rsidRDefault="002F1516" w:rsidP="001A06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Председатель Совета депутатов сельсовета,</w:t>
      </w:r>
      <w:r w:rsidRPr="001C3B32">
        <w:rPr>
          <w:rFonts w:ascii="Times New Roman" w:hAnsi="Times New Roman" w:cs="Times New Roman"/>
          <w:sz w:val="28"/>
          <w:szCs w:val="28"/>
        </w:rPr>
        <w:tab/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Новочеркасский сельсовет                                                            Н.Ф.Суюндуков</w:t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F1516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16" w:rsidRPr="001C3B32" w:rsidRDefault="002F1516" w:rsidP="001A0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516" w:rsidRDefault="002F1516" w:rsidP="00CC6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32">
        <w:rPr>
          <w:rFonts w:ascii="Times New Roman" w:hAnsi="Times New Roman" w:cs="Times New Roman"/>
          <w:sz w:val="28"/>
          <w:szCs w:val="28"/>
        </w:rPr>
        <w:t>Разослано: орготделу администрации района, прокуратуре, финансовый отдел администрации Саракташского района, бухгалтерии.</w:t>
      </w:r>
    </w:p>
    <w:p w:rsidR="00F36EF2" w:rsidRDefault="00F36EF2" w:rsidP="00CC6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6EF2" w:rsidSect="00784F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F8B" w:rsidRDefault="00E52F8B" w:rsidP="00CC6A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2F8B" w:rsidSect="00F36E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FE"/>
    <w:rsid w:val="000A361E"/>
    <w:rsid w:val="000B322E"/>
    <w:rsid w:val="00116B6E"/>
    <w:rsid w:val="00133602"/>
    <w:rsid w:val="0013395D"/>
    <w:rsid w:val="00144C9B"/>
    <w:rsid w:val="00146226"/>
    <w:rsid w:val="00155A79"/>
    <w:rsid w:val="001A0641"/>
    <w:rsid w:val="001C29A9"/>
    <w:rsid w:val="001C3B32"/>
    <w:rsid w:val="0021791E"/>
    <w:rsid w:val="00225ACC"/>
    <w:rsid w:val="0024248D"/>
    <w:rsid w:val="002460E5"/>
    <w:rsid w:val="002665C4"/>
    <w:rsid w:val="002726B0"/>
    <w:rsid w:val="002D43A0"/>
    <w:rsid w:val="002E23C2"/>
    <w:rsid w:val="002F1516"/>
    <w:rsid w:val="00333580"/>
    <w:rsid w:val="00340A1C"/>
    <w:rsid w:val="003E786D"/>
    <w:rsid w:val="003F7493"/>
    <w:rsid w:val="00406A6A"/>
    <w:rsid w:val="004F511A"/>
    <w:rsid w:val="00526F83"/>
    <w:rsid w:val="00536021"/>
    <w:rsid w:val="0053626C"/>
    <w:rsid w:val="00583339"/>
    <w:rsid w:val="00584DB6"/>
    <w:rsid w:val="0061661D"/>
    <w:rsid w:val="006438F1"/>
    <w:rsid w:val="006632EF"/>
    <w:rsid w:val="00684805"/>
    <w:rsid w:val="00691D9C"/>
    <w:rsid w:val="006A6FEC"/>
    <w:rsid w:val="006C33A3"/>
    <w:rsid w:val="007452A5"/>
    <w:rsid w:val="00760E7C"/>
    <w:rsid w:val="00784F60"/>
    <w:rsid w:val="007D00B7"/>
    <w:rsid w:val="00860564"/>
    <w:rsid w:val="0086732E"/>
    <w:rsid w:val="00883AE7"/>
    <w:rsid w:val="00896095"/>
    <w:rsid w:val="008C0DEE"/>
    <w:rsid w:val="008C746C"/>
    <w:rsid w:val="008E629F"/>
    <w:rsid w:val="008F5C44"/>
    <w:rsid w:val="0090016E"/>
    <w:rsid w:val="00901DB6"/>
    <w:rsid w:val="00903F1E"/>
    <w:rsid w:val="009052FE"/>
    <w:rsid w:val="00927656"/>
    <w:rsid w:val="00947124"/>
    <w:rsid w:val="00953BE1"/>
    <w:rsid w:val="00954C09"/>
    <w:rsid w:val="00956FC2"/>
    <w:rsid w:val="00972BB0"/>
    <w:rsid w:val="00997C39"/>
    <w:rsid w:val="00A66FA0"/>
    <w:rsid w:val="00AD6E2A"/>
    <w:rsid w:val="00AE3D49"/>
    <w:rsid w:val="00B13383"/>
    <w:rsid w:val="00B26609"/>
    <w:rsid w:val="00B7284B"/>
    <w:rsid w:val="00BB4B58"/>
    <w:rsid w:val="00BD4091"/>
    <w:rsid w:val="00C31AE3"/>
    <w:rsid w:val="00CC6A61"/>
    <w:rsid w:val="00D05E19"/>
    <w:rsid w:val="00D555E8"/>
    <w:rsid w:val="00D71489"/>
    <w:rsid w:val="00DA40FA"/>
    <w:rsid w:val="00E17FF3"/>
    <w:rsid w:val="00E25EFB"/>
    <w:rsid w:val="00E33537"/>
    <w:rsid w:val="00E52F8B"/>
    <w:rsid w:val="00E839EC"/>
    <w:rsid w:val="00E9602B"/>
    <w:rsid w:val="00EB22D4"/>
    <w:rsid w:val="00EB51AB"/>
    <w:rsid w:val="00EB753C"/>
    <w:rsid w:val="00F041B4"/>
    <w:rsid w:val="00F24657"/>
    <w:rsid w:val="00F2509D"/>
    <w:rsid w:val="00F256B7"/>
    <w:rsid w:val="00F36EF2"/>
    <w:rsid w:val="00F60FD8"/>
    <w:rsid w:val="00F744DE"/>
    <w:rsid w:val="00FB6CFB"/>
    <w:rsid w:val="00FB7EC5"/>
    <w:rsid w:val="00FC35C2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F0499-0D5C-4E54-BA9E-5A00B934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6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052FE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52FE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9052FE"/>
    <w:rPr>
      <w:sz w:val="24"/>
      <w:szCs w:val="24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9052FE"/>
    <w:pPr>
      <w:widowControl w:val="0"/>
      <w:autoSpaceDE w:val="0"/>
      <w:autoSpaceDN w:val="0"/>
    </w:pPr>
    <w:rPr>
      <w:rFonts w:cs="Calibri"/>
      <w:sz w:val="24"/>
      <w:szCs w:val="24"/>
    </w:rPr>
  </w:style>
  <w:style w:type="paragraph" w:styleId="a3">
    <w:name w:val="No Spacing"/>
    <w:uiPriority w:val="99"/>
    <w:qFormat/>
    <w:rsid w:val="009052FE"/>
    <w:rPr>
      <w:rFonts w:cs="Calibri"/>
    </w:rPr>
  </w:style>
  <w:style w:type="paragraph" w:styleId="a4">
    <w:name w:val="Balloon Text"/>
    <w:basedOn w:val="a"/>
    <w:link w:val="a5"/>
    <w:uiPriority w:val="99"/>
    <w:semiHidden/>
    <w:rsid w:val="00FB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7EC5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C35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E839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C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36EF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6EF2"/>
    <w:rPr>
      <w:color w:val="800080"/>
      <w:u w:val="single"/>
    </w:rPr>
  </w:style>
  <w:style w:type="paragraph" w:customStyle="1" w:styleId="xl64">
    <w:name w:val="xl64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F36EF2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F36EF2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F36EF2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36EF2"/>
    <w:pPr>
      <w:spacing w:before="100" w:beforeAutospacing="1" w:after="100" w:afterAutospacing="1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36EF2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36EF2"/>
    <w:pPr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F36E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F3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F36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36E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4">
    <w:name w:val="xl174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5">
    <w:name w:val="xl175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36E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F36EF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F36EF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F36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36E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F36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F36E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36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3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953BE1"/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7D0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7D0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7D0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D0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7D0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7D0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9472-B011-4609-8835-12B7CA3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6T12:43:00Z</cp:lastPrinted>
  <dcterms:created xsi:type="dcterms:W3CDTF">2020-01-22T05:21:00Z</dcterms:created>
  <dcterms:modified xsi:type="dcterms:W3CDTF">2020-01-22T05:21:00Z</dcterms:modified>
</cp:coreProperties>
</file>